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FD" w:rsidRDefault="00F61AFD" w:rsidP="00F61AFD">
      <w:pPr>
        <w:spacing w:after="0" w:line="240" w:lineRule="auto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F61AFD" w:rsidRDefault="00F61AFD" w:rsidP="00AF7B0F">
      <w:pPr>
        <w:spacing w:after="0" w:line="24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F61AFD" w:rsidRDefault="00F61AFD" w:rsidP="00AF7B0F">
      <w:pPr>
        <w:spacing w:after="0" w:line="24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A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Е ОБРАЗОВАТЕЛЬНОЕ УЧРЕЖДЕНИЕ</w:t>
      </w: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A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ОГО ОБРАЗОВАНИЯ ГОРОДА ОМСКА "ГОРОДСКОЙ ДЕТСКИЙ (ЮНОШЕСКИЙ) ЦЕНТР"</w:t>
      </w: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F61AFD" w:rsidRPr="00F61AFD" w:rsidTr="00CE74A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F61A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нята</w:t>
            </w:r>
            <w:proofErr w:type="gramEnd"/>
            <w:r w:rsidRPr="00F61A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заседании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дагогического совета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"___" __________ 2021 г.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токол № ___</w:t>
            </w:r>
          </w:p>
        </w:tc>
      </w:tr>
    </w:tbl>
    <w:p w:rsidR="00F61AFD" w:rsidRPr="00F61AFD" w:rsidRDefault="00F61AFD" w:rsidP="00F61AFD">
      <w:pPr>
        <w:spacing w:after="0" w:line="240" w:lineRule="auto"/>
        <w:rPr>
          <w:rFonts w:ascii="Tahoma" w:eastAsia="Tahoma" w:hAnsi="Tahoma" w:cs="Tahoma"/>
          <w:vanish/>
          <w:color w:val="000000"/>
          <w:sz w:val="24"/>
          <w:szCs w:val="24"/>
          <w:lang w:val="ru" w:eastAsia="ru-RU"/>
        </w:rPr>
      </w:pPr>
    </w:p>
    <w:tbl>
      <w:tblPr>
        <w:tblpPr w:leftFromText="180" w:rightFromText="180" w:vertAnchor="text" w:horzAnchor="page" w:tblpX="6960" w:tblpY="-1320"/>
        <w:tblW w:w="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7"/>
      </w:tblGrid>
      <w:tr w:rsidR="00F61AFD" w:rsidRPr="00F61AFD" w:rsidTr="00CE74A6">
        <w:trPr>
          <w:trHeight w:val="1358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"Утверждаю" 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БОУ ДО г. Омска 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Гор ДЮЦ"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О. Л. Крылова</w:t>
            </w:r>
          </w:p>
          <w:p w:rsidR="00F61AFD" w:rsidRPr="00F61AFD" w:rsidRDefault="00F61AFD" w:rsidP="00F6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___" ___________ 2021 г.</w:t>
            </w:r>
          </w:p>
        </w:tc>
      </w:tr>
    </w:tbl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1AFD" w:rsidRPr="00F61AFD" w:rsidRDefault="00F61AFD" w:rsidP="00F61AFD">
      <w:pPr>
        <w:tabs>
          <w:tab w:val="left" w:pos="4395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ая дополнительная общеразвивающая программа</w:t>
      </w: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</w:t>
      </w:r>
    </w:p>
    <w:p w:rsidR="00F61AFD" w:rsidRPr="006C7F5D" w:rsidRDefault="00E9326B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5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«Тхэквондо ГТФ –</w:t>
      </w:r>
      <w:r w:rsidR="006C7F5D" w:rsidRPr="006C7F5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CB3BA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движение</w:t>
      </w:r>
      <w:r w:rsidRPr="006C7F5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для всех»</w:t>
      </w:r>
    </w:p>
    <w:p w:rsidR="00F61AFD" w:rsidRPr="00F61AFD" w:rsidRDefault="00F61AFD" w:rsidP="00F61A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зраст 7-9 лет</w:t>
      </w:r>
    </w:p>
    <w:p w:rsidR="00F61AFD" w:rsidRPr="00F61AFD" w:rsidRDefault="00A373EC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рок реализации – 1 месяц</w:t>
      </w:r>
    </w:p>
    <w:p w:rsidR="00F61AFD" w:rsidRPr="00F61AFD" w:rsidRDefault="00A373EC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lang w:val="ru" w:eastAsia="ru-RU"/>
        </w:rPr>
        <w:t>Количество - 16</w:t>
      </w:r>
      <w:r w:rsidR="00F61AFD" w:rsidRPr="00F61AFD">
        <w:rPr>
          <w:rFonts w:ascii="Times New Roman" w:eastAsia="Times New Roman" w:hAnsi="Times New Roman" w:cs="Times New Roman"/>
          <w:sz w:val="28"/>
          <w:lang w:val="ru" w:eastAsia="ru-RU"/>
        </w:rPr>
        <w:t xml:space="preserve"> часов </w:t>
      </w: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Уровень - стартовый</w:t>
      </w: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F61AFD">
        <w:rPr>
          <w:rFonts w:ascii="Times New Roman" w:eastAsia="Times New Roman" w:hAnsi="Times New Roman" w:cs="Times New Roman"/>
          <w:sz w:val="28"/>
          <w:lang w:val="ru"/>
        </w:rPr>
        <w:t>Форма - очная</w:t>
      </w:r>
    </w:p>
    <w:p w:rsidR="00F61AFD" w:rsidRPr="00F61AFD" w:rsidRDefault="00F61AFD" w:rsidP="00F61AF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F61AFD" w:rsidRPr="00F61AFD" w:rsidRDefault="00F61AFD" w:rsidP="00F61AF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:rsidR="00F61AFD" w:rsidRPr="00F61AFD" w:rsidRDefault="00F61AFD" w:rsidP="006350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Авторы-составители:</w:t>
      </w:r>
    </w:p>
    <w:p w:rsidR="00F61AFD" w:rsidRPr="00F61AFD" w:rsidRDefault="00F61AFD" w:rsidP="006350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педагоги </w:t>
      </w:r>
      <w:proofErr w:type="gramStart"/>
      <w:r w:rsidRPr="00F61AF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дополнительного</w:t>
      </w:r>
      <w:proofErr w:type="gramEnd"/>
    </w:p>
    <w:p w:rsidR="00F61AFD" w:rsidRPr="00F61AFD" w:rsidRDefault="00F61AFD" w:rsidP="006350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F61AF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образования</w:t>
      </w:r>
    </w:p>
    <w:p w:rsidR="00F61AFD" w:rsidRPr="00F61AFD" w:rsidRDefault="006350BC" w:rsidP="006350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Мартыщ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Федор Геннадьевич</w:t>
      </w:r>
    </w:p>
    <w:p w:rsidR="00F61AFD" w:rsidRPr="00F61AFD" w:rsidRDefault="00F61AFD" w:rsidP="006350BC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ind w:left="581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ind w:left="5812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</w:t>
      </w:r>
      <w:r w:rsidRPr="00F61AF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3AFF" wp14:editId="2F1F17D6">
                <wp:simplePos x="0" y="0"/>
                <wp:positionH relativeFrom="column">
                  <wp:posOffset>2758440</wp:posOffset>
                </wp:positionH>
                <wp:positionV relativeFrom="paragraph">
                  <wp:posOffset>276860</wp:posOffset>
                </wp:positionV>
                <wp:extent cx="733425" cy="551815"/>
                <wp:effectExtent l="0" t="190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7.2pt;margin-top:21.8pt;width:57.7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xLoAIAAAsFAAAOAAAAZHJzL2Uyb0RvYy54bWysVM2O0zAQviPxDpbv3STdZNtEm672hyKk&#10;BVZaeAA3cRoLxza223RBSEhckXgEHoIL4mefIX0jxk5busABIXJwPJ4ffzPzjY9PVg1HS6oNkyLH&#10;0UGIERWFLJmY5/j5s+lgjJGxRJSES0FzfEMNPpncv3fcqowOZS15STWCIMJkrcpxba3KgsAUNW2I&#10;OZCKClBWUjfEgqjnQalJC9EbHgzD8ChopS6VlgU1Bk4veiWe+PhVRQv7tKoMtYjnGLBZv2q/ztwa&#10;TI5JNtdE1azYwCD/gKIhTMClu1AXxBK00Oy3UA0rtDSysgeFbAJZVaygPgfIJgp/yea6Jor6XKA4&#10;Ru3KZP5f2OLJ8kojVkLvMBKkgRZ1H9dv1x+6b93t+l33qbvtvq7fd9+7z90XFLl6tcpk4HatrrTL&#10;2KhLWbwwSMjzmog5PdVatjUlJaD09sEdBycYcEWz9rEs4TqysNKXblXpxgWEoqCV79DNrkN0ZVEB&#10;h6PDw3iYYFSAKkmicZQ4RAHJts5KG/uQyga5TY41EMAHJ8tLY3vTrYkHLzkrp4xzL+j57JxrtCRA&#10;lqn/NtHNvhkXzlhI59ZH7E8AI9zhdA6tb/7rNBrG4dkwHUyPxqNBPI2TQToKx4MwSs/SozBO44vp&#10;GwcwirOalSUVl0zQLRGj+O8avRmJnkKeiqjNcZpApXxe++jNfpKh//6UZMMszCVnTY7HOyOSub4+&#10;ECWkTTJLGO/3wV34viFQg+3fV8WzwDW+J9BMljdAAi2hSTCX8ILAppb6FUYtTGOOzcsF0RQj/kgA&#10;kdIojt34eiFORkMQ9L5mtq8hooBQObYY9dtz24/8Qmk2r+GmyBdGyFMgX8U8MRwxe1SA2wkwcT6D&#10;zevgRnpf9lY/37DJDwAAAP//AwBQSwMEFAAGAAgAAAAhAKE2zgbeAAAACgEAAA8AAABkcnMvZG93&#10;bnJldi54bWxMj01PwzAMhu9I/IfISNxYAv0QLU0nhLQTcGBD4uo1XlvRJKVJt/Lv8U7sZsuPXj9v&#10;tV7sII40hd47DfcrBYJc403vWg2fu83dI4gQ0RkcvCMNvxRgXV9fVVgaf3IfdNzGVnCICyVq6GIc&#10;SylD05HFsPIjOb4d/GQx8jq10kx44nA7yAelcmmxd/yhw5FeOmq+t7PVgHlqft4Pydvudc6xaBe1&#10;yb6U1rc3y/MTiEhL/IfhrM/qULPT3s/OBDFoSJM0ZfQ85CAYyNKiALFnMlEZyLqSlxXqPwAAAP//&#10;AwBQSwECLQAUAAYACAAAACEAtoM4kv4AAADhAQAAEwAAAAAAAAAAAAAAAAAAAAAAW0NvbnRlbnRf&#10;VHlwZXNdLnhtbFBLAQItABQABgAIAAAAIQA4/SH/1gAAAJQBAAALAAAAAAAAAAAAAAAAAC8BAABf&#10;cmVscy8ucmVsc1BLAQItABQABgAIAAAAIQB8+exLoAIAAAsFAAAOAAAAAAAAAAAAAAAAAC4CAABk&#10;cnMvZTJvRG9jLnhtbFBLAQItABQABgAIAAAAIQChNs4G3gAAAAoBAAAPAAAAAAAAAAAAAAAAAPoE&#10;AABkcnMvZG93bnJldi54bWxQSwUGAAAAAAQABADzAAAABQYAAAAA&#10;" stroked="f"/>
            </w:pict>
          </mc:Fallback>
        </mc:AlternateContent>
      </w:r>
      <w:r w:rsidRPr="00F61AFD">
        <w:rPr>
          <w:rFonts w:ascii="Times New Roman" w:eastAsia="Times New Roman" w:hAnsi="Times New Roman" w:cs="Times New Roman"/>
          <w:sz w:val="28"/>
          <w:szCs w:val="24"/>
          <w:lang w:eastAsia="ru-RU"/>
        </w:rPr>
        <w:t>г. ОМСК, 2021</w:t>
      </w:r>
    </w:p>
    <w:p w:rsidR="00F61AFD" w:rsidRPr="00F61AFD" w:rsidRDefault="00F61AFD" w:rsidP="00F61A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1AFD" w:rsidRDefault="00F61AFD" w:rsidP="00BF776E">
      <w:pPr>
        <w:spacing w:after="0" w:line="240" w:lineRule="auto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4A1CCF" w:rsidRDefault="004A1CCF" w:rsidP="00AF7B0F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4A1CCF" w:rsidRPr="00AF7B0F" w:rsidRDefault="004A1CCF" w:rsidP="00AF7B0F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</w:p>
    <w:p w:rsidR="00AF7B0F" w:rsidRPr="00AF7B0F" w:rsidRDefault="00AF7B0F" w:rsidP="00AF7B0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F7B0F" w:rsidRPr="00CB3BA9" w:rsidRDefault="00AF7B0F" w:rsidP="00CB3BA9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AF7B0F" w:rsidRPr="00AF7B0F" w:rsidRDefault="00AF7B0F" w:rsidP="00AF7B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порта, находящийся в сфере интересов детей младшего школьного возраста   является тхэквондо ГТФ - один из видов искусства самообороны без оружия.</w:t>
      </w:r>
    </w:p>
    <w:p w:rsidR="00AF7B0F" w:rsidRPr="00AF7B0F" w:rsidRDefault="00CB3BA9" w:rsidP="00CB3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B0F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7 - 9 лет характеризуется способностью к обучению двигательным действиям, быстрым и полноценным освоением новых и перестройке ранее усвоенных недостаточно совершенных двигательных действий. </w:t>
      </w:r>
    </w:p>
    <w:p w:rsidR="00AF7B0F" w:rsidRPr="00AF7B0F" w:rsidRDefault="00AF7B0F" w:rsidP="00AF7B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хэквондо ГТФ – это научно обоснованный способ использования своего тела в целях самообороны, позволяющий в результате интенсивных физических и духовных тренировок необычайно расширить диапазон индивидуальных возможностей человека.</w:t>
      </w:r>
    </w:p>
    <w:p w:rsidR="00AF7B0F" w:rsidRPr="00CB3BA9" w:rsidRDefault="00CB3BA9" w:rsidP="00CB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7B0F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C7F5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«Тхэквондо ГТФ – 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движение</w:t>
      </w:r>
      <w:r w:rsidRPr="006C7F5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для все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0F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AF7B0F" w:rsidRPr="00AF7B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физкультурно-спортивную направленность. </w:t>
      </w:r>
      <w:r w:rsidR="00AF7B0F"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Приоритетными формами реализации программы является использование здоровьесберегающих, игровых и ИКТ технологий.</w:t>
      </w:r>
      <w:r w:rsidR="00AF7B0F" w:rsidRPr="00AF7B0F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Программой предусмотрены учебно-тренировочные, </w:t>
      </w:r>
      <w:r w:rsidR="00AF7B0F"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контрольные и</w:t>
      </w:r>
      <w:r w:rsidR="00AF7B0F" w:rsidRPr="00AF7B0F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 игровые занятия, соревнования, беседы-практикумы.</w:t>
      </w:r>
      <w:r w:rsidR="00AF7B0F"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</w:p>
    <w:p w:rsidR="00AF7B0F" w:rsidRPr="006350BC" w:rsidRDefault="00AF7B0F" w:rsidP="006350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е принимаются все желающие дети, прошедшие медицинский осмотр на основании письменного заявления родителей об их согласии с условиями обучения. Наполняемость групп 15 человек, состав постоянный, форма обучения очная. Уровень программы стартовый.</w:t>
      </w:r>
      <w:r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 xml:space="preserve">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иться 2 раза в неделю, общее количество часов 16 </w:t>
      </w:r>
      <w:r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, в спортивном зале или на спортивной площадке в зависимости от тематики занятия и погодных условий.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0F" w:rsidRPr="00AF7B0F" w:rsidRDefault="00AF7B0F" w:rsidP="00AF7B0F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:rsidR="00AF7B0F" w:rsidRPr="00AF7B0F" w:rsidRDefault="00AF7B0F" w:rsidP="00AF7B0F">
      <w:pPr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F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детей интереса и ценностного отношения к занятиям физической культурой, основ здорового и безопасного образа жизни средствами тхэквондо.</w:t>
      </w:r>
    </w:p>
    <w:p w:rsidR="00AF7B0F" w:rsidRPr="00AF7B0F" w:rsidRDefault="00AF7B0F" w:rsidP="00AF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F7B0F" w:rsidRPr="00AF7B0F" w:rsidRDefault="00AF7B0F" w:rsidP="00AF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дачи: </w:t>
      </w:r>
    </w:p>
    <w:p w:rsidR="00AF7B0F" w:rsidRPr="00AF7B0F" w:rsidRDefault="00AF7B0F" w:rsidP="00AF7B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пособствовать формированию социально-востребованных качеств личности;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0F" w:rsidRPr="00AF7B0F" w:rsidRDefault="00AF7B0F" w:rsidP="00AF7B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proofErr w:type="spellStart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;</w:t>
      </w:r>
    </w:p>
    <w:p w:rsidR="00AF7B0F" w:rsidRPr="00AF7B0F" w:rsidRDefault="00AF7B0F" w:rsidP="00AF7B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детей в активную познавательную деятельность.</w:t>
      </w:r>
    </w:p>
    <w:p w:rsidR="00AF7B0F" w:rsidRPr="00AF7B0F" w:rsidRDefault="00AF7B0F" w:rsidP="00AF7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0F" w:rsidRPr="00AF7B0F" w:rsidRDefault="00AF7B0F" w:rsidP="00AF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</w:t>
      </w:r>
    </w:p>
    <w:p w:rsidR="00AF7B0F" w:rsidRPr="00AF7B0F" w:rsidRDefault="00AF7B0F" w:rsidP="00AF7B0F">
      <w:pPr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AF7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:</w:t>
      </w:r>
    </w:p>
    <w:p w:rsidR="00AF7B0F" w:rsidRPr="00AF7B0F" w:rsidRDefault="00AF7B0F" w:rsidP="00AF7B0F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проявляет мотивационно - ценностное отношение к здоровому и безопасному образу жизни;</w:t>
      </w:r>
    </w:p>
    <w:p w:rsidR="00AF7B0F" w:rsidRPr="00AF7B0F" w:rsidRDefault="00AF7B0F" w:rsidP="00AF7B0F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  <w:r w:rsidRPr="00AF7B0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управляет своими эмоциями в различных ситуациях, понимает и сопереживает чувствам других лю</w:t>
      </w:r>
      <w:r w:rsidR="004A1CCF"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  <w:t>дей.</w:t>
      </w:r>
    </w:p>
    <w:p w:rsidR="00AF7B0F" w:rsidRPr="00AF7B0F" w:rsidRDefault="00AF7B0F" w:rsidP="00AF7B0F">
      <w:p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Tahoma" w:hAnsi="Times New Roman" w:cs="Tahoma"/>
          <w:b/>
          <w:color w:val="000000"/>
          <w:spacing w:val="-2"/>
          <w:sz w:val="28"/>
          <w:szCs w:val="28"/>
          <w:lang w:eastAsia="ru-RU"/>
        </w:rPr>
      </w:pPr>
      <w:proofErr w:type="spellStart"/>
      <w:r w:rsidRPr="00AF7B0F">
        <w:rPr>
          <w:rFonts w:ascii="Times New Roman" w:eastAsia="Tahoma" w:hAnsi="Times New Roman" w:cs="Tahoma"/>
          <w:b/>
          <w:color w:val="000000"/>
          <w:spacing w:val="-2"/>
          <w:sz w:val="28"/>
          <w:szCs w:val="28"/>
          <w:lang w:eastAsia="ru-RU"/>
        </w:rPr>
        <w:t>Метапредметные</w:t>
      </w:r>
      <w:proofErr w:type="spellEnd"/>
      <w:r w:rsidRPr="00AF7B0F">
        <w:rPr>
          <w:rFonts w:ascii="Times New Roman" w:eastAsia="Tahoma" w:hAnsi="Times New Roman" w:cs="Tahoma"/>
          <w:b/>
          <w:color w:val="000000"/>
          <w:spacing w:val="-2"/>
          <w:sz w:val="28"/>
          <w:szCs w:val="28"/>
          <w:lang w:eastAsia="ru-RU"/>
        </w:rPr>
        <w:t>: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B0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гулятивные </w:t>
      </w:r>
    </w:p>
    <w:p w:rsidR="00AF7B0F" w:rsidRPr="00AF7B0F" w:rsidRDefault="00AF7B0F" w:rsidP="00AF7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ализирует свою деятельность и </w:t>
      </w:r>
      <w:r w:rsidR="004A1CC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ь других обучающихся.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F7B0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Познавательные </w:t>
      </w:r>
    </w:p>
    <w:p w:rsidR="00AF7B0F" w:rsidRPr="00AF7B0F" w:rsidRDefault="00AF7B0F" w:rsidP="00AF7B0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F7B0F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владеет навыком поиска необходимой информации о боевых искусствах;</w:t>
      </w:r>
    </w:p>
    <w:p w:rsidR="00AF7B0F" w:rsidRPr="00AF7B0F" w:rsidRDefault="00AF7B0F" w:rsidP="00AF7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AF7B0F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логически рассуждает и ан</w:t>
      </w:r>
      <w:r w:rsidR="004A1CCF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ализирует двигательные действия.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ммуникативные </w:t>
      </w:r>
    </w:p>
    <w:p w:rsidR="00AF7B0F" w:rsidRPr="00AF7B0F" w:rsidRDefault="00AF7B0F" w:rsidP="00AF7B0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ет позицию собеседника,</w:t>
      </w:r>
      <w:r w:rsidRPr="00AF7B0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умеет договариваться,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ит общее решение и разрешает конфликты.</w:t>
      </w:r>
    </w:p>
    <w:p w:rsidR="00AF7B0F" w:rsidRPr="00AF7B0F" w:rsidRDefault="00AF7B0F" w:rsidP="00AF7B0F">
      <w:pPr>
        <w:tabs>
          <w:tab w:val="left" w:pos="851"/>
          <w:tab w:val="left" w:pos="1134"/>
          <w:tab w:val="left" w:pos="1260"/>
        </w:tabs>
        <w:suppressAutoHyphens/>
        <w:spacing w:after="0" w:line="240" w:lineRule="auto"/>
        <w:ind w:right="1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/>
        </w:rPr>
      </w:pPr>
    </w:p>
    <w:p w:rsidR="00AF7B0F" w:rsidRPr="00AF7B0F" w:rsidRDefault="00AF7B0F" w:rsidP="00AF7B0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AF7B0F">
        <w:rPr>
          <w:rFonts w:ascii="Times New Roman" w:eastAsia="Calibri" w:hAnsi="Times New Roman" w:cs="Times New Roman"/>
          <w:b/>
          <w:bCs/>
          <w:sz w:val="28"/>
          <w:lang w:eastAsia="ru-RU"/>
        </w:rPr>
        <w:t>Учебно-тематический план</w:t>
      </w:r>
    </w:p>
    <w:p w:rsidR="00AF7B0F" w:rsidRPr="00AF7B0F" w:rsidRDefault="00AF7B0F" w:rsidP="00AF7B0F">
      <w:pPr>
        <w:tabs>
          <w:tab w:val="left" w:pos="567"/>
          <w:tab w:val="left" w:pos="1134"/>
          <w:tab w:val="left" w:pos="1560"/>
          <w:tab w:val="left" w:pos="623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873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6024"/>
        <w:gridCol w:w="1633"/>
      </w:tblGrid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№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Название темы учебного занят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</w:pPr>
            <w:proofErr w:type="spellStart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Кол-во</w:t>
            </w:r>
            <w:proofErr w:type="spellEnd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часов</w:t>
            </w:r>
            <w:proofErr w:type="spellEnd"/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1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proofErr w:type="spellStart"/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  <w:t>Вводное</w:t>
            </w:r>
            <w:proofErr w:type="spellEnd"/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  <w:t>занятие</w:t>
            </w:r>
            <w:proofErr w:type="spellEnd"/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hi-IN"/>
              </w:rPr>
              <w:t xml:space="preserve">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2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«</w:t>
            </w:r>
            <w:proofErr w:type="spellStart"/>
            <w:r w:rsidRPr="00AF7B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Тхэквондо</w:t>
            </w:r>
            <w:proofErr w:type="spellEnd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 xml:space="preserve"> – </w:t>
            </w:r>
            <w:proofErr w:type="spellStart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занятие</w:t>
            </w:r>
            <w:proofErr w:type="spellEnd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 xml:space="preserve">  </w:t>
            </w:r>
            <w:proofErr w:type="spellStart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для</w:t>
            </w:r>
            <w:proofErr w:type="spellEnd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всех</w:t>
            </w:r>
            <w:proofErr w:type="spellEnd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3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Правила выполняй – технику безопасности на занятии соблюдай»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4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</w:t>
            </w: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«Мирный воин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5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«</w:t>
            </w:r>
            <w:proofErr w:type="spellStart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Великолепная</w:t>
            </w:r>
            <w:proofErr w:type="spellEnd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пятёрка</w:t>
            </w:r>
            <w:proofErr w:type="spellEnd"/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6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«</w:t>
            </w:r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hi-IN"/>
              </w:rPr>
              <w:t>Технические</w:t>
            </w:r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действия</w:t>
            </w:r>
            <w:proofErr w:type="spellEnd"/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  <w:t>7</w:t>
            </w: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hi-IN"/>
              </w:rPr>
              <w:t>«Кто занимается, тот силы набирается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</w:pPr>
            <w:r w:rsidRPr="00AF7B0F">
              <w:rPr>
                <w:rFonts w:ascii="Calibri" w:eastAsia="Calibri" w:hAnsi="Calibri" w:cs="Times New Roman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Контрольные занятия   « Проверь себя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hi-IN"/>
              </w:rPr>
              <w:t>2</w:t>
            </w:r>
          </w:p>
        </w:tc>
      </w:tr>
      <w:tr w:rsidR="00AF7B0F" w:rsidRPr="00AF7B0F" w:rsidTr="00AF7B0F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0F" w:rsidRPr="00AF7B0F" w:rsidRDefault="00AF7B0F" w:rsidP="00ED7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Общее количество час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B0F" w:rsidRPr="00AF7B0F" w:rsidRDefault="00AF7B0F" w:rsidP="00AF7B0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  <w:t>16</w:t>
            </w:r>
          </w:p>
        </w:tc>
      </w:tr>
    </w:tbl>
    <w:p w:rsidR="00C1556F" w:rsidRDefault="00C1556F" w:rsidP="00C1556F">
      <w:pPr>
        <w:tabs>
          <w:tab w:val="left" w:pos="1560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556F" w:rsidRPr="00AF7B0F" w:rsidRDefault="00C1556F" w:rsidP="00C1556F">
      <w:pPr>
        <w:tabs>
          <w:tab w:val="left" w:pos="1560"/>
          <w:tab w:val="left" w:pos="6237"/>
        </w:tabs>
        <w:spacing w:after="0" w:line="240" w:lineRule="auto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eastAsia="ru-RU"/>
        </w:rPr>
      </w:pPr>
    </w:p>
    <w:p w:rsidR="00AF7B0F" w:rsidRPr="00AF7B0F" w:rsidRDefault="00AF7B0F" w:rsidP="00AF7B0F">
      <w:pPr>
        <w:tabs>
          <w:tab w:val="left" w:pos="156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eastAsia="ru-RU"/>
        </w:rPr>
        <w:t>3. Содержание программы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одное занятие (2 часа).</w:t>
      </w:r>
      <w:r w:rsidR="003B2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 Что должен знать юный </w:t>
      </w:r>
      <w:proofErr w:type="spellStart"/>
      <w:r w:rsidR="003B2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хэквондист</w:t>
      </w:r>
      <w:proofErr w:type="spellEnd"/>
      <w:r w:rsidR="003B2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</w:p>
    <w:p w:rsidR="00AF7B0F" w:rsidRPr="00AF7B0F" w:rsidRDefault="00AF7B0F" w:rsidP="00AF7B0F">
      <w:p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>Беседа-практикум. Коллективная познавательная деятельность.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>Беседа «Безопасность»</w:t>
      </w:r>
      <w:r w:rsidR="004A1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2955" w:rsidRP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55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мины и понятия: 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, дисциплина,</w:t>
      </w:r>
      <w:r w:rsidR="003B2955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я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>. Правила техники безопасности на занятиях. Коллективная игровая деятельность. Игры на знакомство. Рефлексия коллективная.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1.</w:t>
      </w:r>
      <w:r w:rsidR="003B2955" w:rsidRPr="003B2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B2955"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Т</w:t>
      </w:r>
      <w:r w:rsidR="00C04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экво</w:t>
      </w:r>
      <w:r w:rsidR="003B2955"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до для всех" 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).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-практикум. Коллективная познавательная деятельность. Рассматривание плакатов и картинок, составление схем на соответствие (термины и понятия: </w:t>
      </w:r>
      <w:r w:rsidR="00EA58D9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тхэквондо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е качества). Коллективная двигательная деятельность. Выполнение упражнений на развитие физических качеств. Рефлексия коллективная.</w:t>
      </w:r>
    </w:p>
    <w:p w:rsidR="00AF7B0F" w:rsidRDefault="00AF7B0F" w:rsidP="00AF7B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</w:t>
      </w:r>
      <w:r w:rsidRPr="00AF7B0F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  <w:r w:rsidR="00C041C2" w:rsidRPr="00C04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041C2"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ирный воин 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 (2 часа).</w:t>
      </w:r>
    </w:p>
    <w:p w:rsidR="00C041C2" w:rsidRPr="00AF7B0F" w:rsidRDefault="00C041C2" w:rsidP="00AF7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ое занятие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ктивная и групповая познавательная деятельность. Рассматривание и обсуждение плакатов и фотографий. Беседа «Мирный воин». Коллективная практическая деятельность. Выполнения упражнений в парах. Коллективная игровая деятельность. Подвижные игры.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zh-CN"/>
        </w:rPr>
        <w:t>Рефлек</w:t>
      </w:r>
      <w:r w:rsidR="004A1C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я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лективная.</w:t>
      </w:r>
    </w:p>
    <w:p w:rsidR="00AF7B0F" w:rsidRPr="00AF7B0F" w:rsidRDefault="00C041C2" w:rsidP="00AF7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</w:t>
      </w:r>
      <w:r w:rsidR="00AF7B0F"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"Великолепная пятерка" (2 часа).</w:t>
      </w:r>
      <w:r w:rsidR="00AF7B0F"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F7B0F" w:rsidRPr="00AF7B0F" w:rsidRDefault="00AF7B0F" w:rsidP="00AF7B0F">
      <w:p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занятие. Коллективная практическая деятельность. Обсуждение и выполнение упражнений по схемам. Составление комплексов </w:t>
      </w:r>
      <w:r w:rsidR="00EA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для развития быстроты. Коллективная игровая деятельность.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 упражнения на формирование реакции</w:t>
      </w:r>
      <w:r w:rsidR="004A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строты ответных действий и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ю внимания. Подвижны</w:t>
      </w:r>
      <w:r w:rsidR="004A1CC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ы. Рефлексия коллективная.</w:t>
      </w:r>
    </w:p>
    <w:p w:rsidR="00AF7B0F" w:rsidRPr="00AF7B0F" w:rsidRDefault="00C041C2" w:rsidP="00AF7B0F">
      <w:p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4</w:t>
      </w:r>
      <w:r w:rsidR="00AF7B0F"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F7B0F"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7B0F"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Технические действия" (2 часа).</w:t>
      </w:r>
    </w:p>
    <w:p w:rsidR="00AF7B0F" w:rsidRDefault="00AF7B0F" w:rsidP="00AF7B0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ое занятие</w:t>
      </w:r>
      <w:r w:rsidRPr="00AF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познавательная деятельность. Обучающее видео «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е действия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(термины и понятия: с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тойки, блоки и удары)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F49" w:rsidRPr="00887F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887F4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итационные упражнения</w:t>
      </w:r>
      <w:r w:rsidR="00887F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и парная двигательная деятельность.</w:t>
      </w:r>
      <w:r w:rsidRPr="00AF7B0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</w:t>
      </w:r>
      <w:r w:rsidRPr="00AF7B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полнение комбинации ударов, серии ударов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флексия групповая.</w:t>
      </w:r>
    </w:p>
    <w:p w:rsidR="00EA58D9" w:rsidRDefault="00C041C2" w:rsidP="00C041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</w:t>
      </w:r>
      <w:r w:rsidRPr="00C04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эквондо боевое искусство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" </w:t>
      </w:r>
    </w:p>
    <w:p w:rsidR="00C041C2" w:rsidRPr="00AF7B0F" w:rsidRDefault="00C041C2" w:rsidP="00887F49">
      <w:pPr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ое занятие</w:t>
      </w:r>
      <w:r w:rsidR="00EA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ллективная познавательная деятельность. Просмотр и обсуждение видеоролика (термины и понятия: </w:t>
      </w:r>
      <w:r w:rsidR="00887F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ерии </w:t>
      </w:r>
      <w:r w:rsidR="00887F49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ударов, комбинации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highlight w:val="white"/>
          <w:lang w:eastAsia="ru-RU"/>
        </w:rPr>
        <w:t>)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Коллективная двигательная деяте</w:t>
      </w:r>
      <w:r w:rsidR="004A1CC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ьность. Выполнение упражнений 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предметами.</w:t>
      </w:r>
      <w:r w:rsidR="00887F49" w:rsidRPr="00887F4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87F4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бсуждение и в</w:t>
      </w:r>
      <w:r w:rsidR="00887F49" w:rsidRPr="00AF7B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полнение</w:t>
      </w:r>
      <w:r w:rsidR="00887F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мбинации ударов, серии блоков и ударов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887F4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A58D9" w:rsidRPr="00AF7B0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EA58D9" w:rsidRPr="00AF7B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полнение комбинации ударов, серии ударов</w:t>
      </w:r>
      <w:r w:rsidR="00EA58D9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F4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ллективная игровая деятельность </w:t>
      </w:r>
      <w:r w:rsidR="00EA58D9" w:rsidRPr="00EA58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вижные игры. Рефлексия коллективная.</w:t>
      </w:r>
      <w:bookmarkStart w:id="0" w:name="_Hlk21866076"/>
      <w:bookmarkEnd w:id="0"/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6.</w:t>
      </w:r>
      <w:r w:rsidRPr="00AF7B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</w:t>
      </w:r>
      <w:r w:rsidRPr="00AF7B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сновы </w:t>
      </w:r>
      <w:r w:rsidR="004A1C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изучай - </w:t>
      </w:r>
      <w:r w:rsidRPr="00AF7B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ружно повторяй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 (2 часа).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0F" w:rsidRPr="00AF7B0F" w:rsidRDefault="004A1CCF" w:rsidP="00AF7B0F">
      <w:p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. </w:t>
      </w:r>
      <w:r w:rsidR="00AF7B0F"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практическая деятельность. Разминка по показу. Групповая игровая деятельность. Эстафеты. Рефлексия групповая.</w:t>
      </w:r>
      <w:r w:rsidR="00AF7B0F" w:rsidRPr="00AF7B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AF7B0F" w:rsidRPr="00AF7B0F" w:rsidRDefault="00AF7B0F" w:rsidP="00AF7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7.</w:t>
      </w:r>
      <w:r w:rsidRPr="00AF7B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верь себя"</w:t>
      </w:r>
      <w:r w:rsidRPr="00AF7B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2 часа).</w:t>
      </w:r>
    </w:p>
    <w:p w:rsidR="00AF7B0F" w:rsidRPr="00AF7B0F" w:rsidRDefault="00AF7B0F" w:rsidP="00AF7B0F">
      <w:pPr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bookmarkStart w:id="1" w:name="_GoBack"/>
      <w:bookmarkEnd w:id="1"/>
      <w:r w:rsidRPr="00AF7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занятие. </w:t>
      </w:r>
      <w:r w:rsidRPr="00AF7B0F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ru-RU"/>
        </w:rPr>
        <w:t>Индивидуальная практическая деятельность.</w:t>
      </w:r>
      <w:r w:rsidRPr="00AF7B0F">
        <w:rPr>
          <w:rFonts w:ascii="Tahoma" w:eastAsia="Tahoma" w:hAnsi="Tahoma" w:cs="Tahoma"/>
          <w:bCs/>
          <w:color w:val="000000"/>
          <w:sz w:val="28"/>
          <w:szCs w:val="28"/>
          <w:lang w:eastAsia="ru-RU"/>
        </w:rPr>
        <w:t xml:space="preserve"> </w:t>
      </w:r>
      <w:r w:rsidRPr="00AF7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ирование. Самооценка. </w:t>
      </w:r>
    </w:p>
    <w:p w:rsidR="00F61AFD" w:rsidRDefault="00F61AFD" w:rsidP="00CB3B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0F" w:rsidRPr="00AF7B0F" w:rsidRDefault="00AF7B0F" w:rsidP="00AF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реализации программы</w:t>
      </w:r>
    </w:p>
    <w:p w:rsidR="00AF7B0F" w:rsidRPr="00AF7B0F" w:rsidRDefault="00AF7B0F" w:rsidP="00AF7B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685"/>
        <w:gridCol w:w="1417"/>
      </w:tblGrid>
      <w:tr w:rsidR="00AF7B0F" w:rsidRPr="00AF7B0F" w:rsidTr="006A3247">
        <w:trPr>
          <w:trHeight w:val="445"/>
        </w:trPr>
        <w:tc>
          <w:tcPr>
            <w:tcW w:w="679" w:type="dxa"/>
            <w:shd w:val="clear" w:color="auto" w:fill="auto"/>
          </w:tcPr>
          <w:p w:rsidR="00AF7B0F" w:rsidRPr="00AF7B0F" w:rsidRDefault="00AF7B0F" w:rsidP="00AF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685" w:type="dxa"/>
            <w:shd w:val="clear" w:color="auto" w:fill="auto"/>
          </w:tcPr>
          <w:p w:rsidR="00AF7B0F" w:rsidRPr="00AF7B0F" w:rsidRDefault="00AF7B0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оснащения</w:t>
            </w:r>
          </w:p>
          <w:p w:rsidR="00AF7B0F" w:rsidRPr="00AF7B0F" w:rsidRDefault="00AF7B0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7B0F" w:rsidRPr="00AF7B0F" w:rsidRDefault="00AF7B0F" w:rsidP="00AF7B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)</w:t>
            </w:r>
          </w:p>
        </w:tc>
      </w:tr>
      <w:tr w:rsidR="00AF7B0F" w:rsidRPr="00AF7B0F" w:rsidTr="006A3247">
        <w:tc>
          <w:tcPr>
            <w:tcW w:w="9781" w:type="dxa"/>
            <w:gridSpan w:val="3"/>
            <w:shd w:val="clear" w:color="auto" w:fill="auto"/>
          </w:tcPr>
          <w:p w:rsidR="00AF7B0F" w:rsidRPr="00AF7B0F" w:rsidRDefault="00AF7B0F" w:rsidP="00AF7B0F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AF7B0F" w:rsidRPr="00AF7B0F" w:rsidTr="006A3247">
        <w:tc>
          <w:tcPr>
            <w:tcW w:w="679" w:type="dxa"/>
            <w:shd w:val="clear" w:color="auto" w:fill="auto"/>
          </w:tcPr>
          <w:p w:rsidR="00AF7B0F" w:rsidRPr="00AF7B0F" w:rsidRDefault="00AF7B0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5" w:type="dxa"/>
            <w:shd w:val="clear" w:color="auto" w:fill="auto"/>
          </w:tcPr>
          <w:p w:rsidR="00AF7B0F" w:rsidRPr="00AF7B0F" w:rsidRDefault="004A1CCF" w:rsidP="00AF7B0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AF7B0F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1417" w:type="dxa"/>
            <w:shd w:val="clear" w:color="auto" w:fill="auto"/>
          </w:tcPr>
          <w:p w:rsidR="00AF7B0F" w:rsidRPr="00AF7B0F" w:rsidRDefault="00AF7B0F" w:rsidP="004A1CCF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7B0F" w:rsidRPr="00AF7B0F" w:rsidTr="006A3247">
        <w:tc>
          <w:tcPr>
            <w:tcW w:w="679" w:type="dxa"/>
            <w:shd w:val="clear" w:color="auto" w:fill="auto"/>
          </w:tcPr>
          <w:p w:rsidR="00AF7B0F" w:rsidRPr="00AF7B0F" w:rsidRDefault="00AF7B0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5" w:type="dxa"/>
            <w:shd w:val="clear" w:color="auto" w:fill="auto"/>
          </w:tcPr>
          <w:p w:rsidR="00AF7B0F" w:rsidRPr="00AF7B0F" w:rsidRDefault="004A1CCF" w:rsidP="004A1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F7B0F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ческий комплект</w:t>
            </w:r>
          </w:p>
        </w:tc>
        <w:tc>
          <w:tcPr>
            <w:tcW w:w="1417" w:type="dxa"/>
            <w:shd w:val="clear" w:color="auto" w:fill="auto"/>
          </w:tcPr>
          <w:p w:rsidR="00AF7B0F" w:rsidRPr="00AF7B0F" w:rsidRDefault="00AF7B0F" w:rsidP="004A1CCF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 для большого тенниса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 набивной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 для единоборств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а-ракетка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5" w:type="dxa"/>
            <w:shd w:val="clear" w:color="auto" w:fill="auto"/>
          </w:tcPr>
          <w:p w:rsidR="00C1556F" w:rsidRPr="00AF7B0F" w:rsidRDefault="004A1CC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556F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имедиа, </w:t>
            </w:r>
            <w:proofErr w:type="gramStart"/>
            <w:r w:rsidR="00C1556F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аппаратур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1556F" w:rsidRPr="00AF7B0F" w:rsidRDefault="00C1556F" w:rsidP="00CE74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5" w:type="dxa"/>
            <w:shd w:val="clear" w:color="auto" w:fill="auto"/>
          </w:tcPr>
          <w:p w:rsidR="00C1556F" w:rsidRPr="00AF7B0F" w:rsidRDefault="004A1CC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1556F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 и </w:t>
            </w:r>
            <w:proofErr w:type="gramStart"/>
            <w:r w:rsidR="00C1556F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аппаратур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1556F" w:rsidRPr="00AF7B0F" w:rsidRDefault="00C1556F" w:rsidP="00CE74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  <w:tr w:rsidR="00C1556F" w:rsidRPr="00AF7B0F" w:rsidTr="006A3247">
        <w:tc>
          <w:tcPr>
            <w:tcW w:w="9781" w:type="dxa"/>
            <w:gridSpan w:val="3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образовательные ресурсы</w:t>
            </w:r>
          </w:p>
        </w:tc>
      </w:tr>
      <w:tr w:rsidR="00C1556F" w:rsidRPr="00AF7B0F" w:rsidTr="006A3247"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56F" w:rsidRPr="006A3247" w:rsidRDefault="004A1CC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1556F" w:rsidRPr="006A3247">
                <w:rPr>
                  <w:rFonts w:ascii="Times New Roman" w:eastAsia="Tahoma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tkdrus.ru/</w:t>
              </w:r>
            </w:hyperlink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ция тхэквондо МФТ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6F" w:rsidRPr="00AF7B0F" w:rsidRDefault="00C1556F" w:rsidP="00AF7B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56F" w:rsidRPr="00AF7B0F" w:rsidTr="006A3247">
        <w:trPr>
          <w:trHeight w:val="257"/>
        </w:trPr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56F" w:rsidRPr="006A3247" w:rsidRDefault="004A1CC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1556F" w:rsidRPr="006A3247">
                <w:rPr>
                  <w:rFonts w:ascii="Times New Roman" w:eastAsia="Tahoma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minsport.gov.ru/</w:t>
              </w:r>
            </w:hyperlink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стерство спорт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6F" w:rsidRPr="00AF7B0F" w:rsidRDefault="00C1556F" w:rsidP="00AF7B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56F" w:rsidRPr="00AF7B0F" w:rsidTr="006A3247"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556F" w:rsidRPr="00AF7B0F" w:rsidRDefault="00C1556F" w:rsidP="00AF7B0F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56F" w:rsidRPr="00ED744C" w:rsidRDefault="004A1CC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D744C" w:rsidRPr="00ED74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detskii-sad/osnovy-bezopasnosti-zhiznedeyatelnosti/2016/01/30/didakticheskie-igry-po-bezopasnosti</w:t>
              </w:r>
            </w:hyperlink>
            <w:r w:rsidR="00ED744C" w:rsidRPr="00AF7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D744C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</w:t>
            </w:r>
            <w:r w:rsidR="00ED744C" w:rsidRPr="00ED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о безопасности картот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6F" w:rsidRPr="00AF7B0F" w:rsidRDefault="00C1556F" w:rsidP="00AF7B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56F" w:rsidRPr="00AF7B0F" w:rsidTr="006A3247"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56F" w:rsidRPr="006A3247" w:rsidRDefault="004A1CC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1556F" w:rsidRPr="006A3247">
                <w:rPr>
                  <w:rFonts w:ascii="Times New Roman" w:eastAsia="Tahoma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www.xn--c1ac3ai5azc.xn--p1ai/</w:t>
              </w:r>
            </w:hyperlink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У ДО г. Омска "Городской детский (юношеский) центр" (</w:t>
            </w:r>
            <w:proofErr w:type="spellStart"/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юцю</w:t>
            </w:r>
            <w:proofErr w:type="gramStart"/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="00C1556F"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56F" w:rsidRPr="00AF7B0F" w:rsidRDefault="00C1556F" w:rsidP="00AF7B0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56F" w:rsidRPr="00AF7B0F" w:rsidTr="006A3247">
        <w:tc>
          <w:tcPr>
            <w:tcW w:w="9781" w:type="dxa"/>
            <w:gridSpan w:val="3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C1556F" w:rsidRPr="00AF7B0F" w:rsidTr="006A3247">
        <w:trPr>
          <w:trHeight w:val="428"/>
        </w:trPr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карточки «Правильная постановка стоп»,</w:t>
            </w:r>
            <w:r w:rsidRPr="006A3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ЗОЖ».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556F" w:rsidRPr="00AF7B0F" w:rsidTr="006A3247">
        <w:trPr>
          <w:trHeight w:val="408"/>
        </w:trPr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 </w:t>
            </w:r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ехника атаки»; « Защита. Удары. Блок»; «Толчок, захват»,</w:t>
            </w: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хэквонд</w:t>
            </w:r>
            <w:proofErr w:type="gramStart"/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»</w:t>
            </w:r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хемы « Ап </w:t>
            </w:r>
            <w:proofErr w:type="spellStart"/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умок</w:t>
            </w:r>
            <w:proofErr w:type="spellEnd"/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ириги</w:t>
            </w:r>
            <w:proofErr w:type="spellEnd"/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к)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1556F" w:rsidRPr="00AF7B0F" w:rsidTr="006A3247"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/м презентации </w:t>
            </w:r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й себя</w:t>
            </w:r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ехника рук и ног», "</w:t>
            </w:r>
            <w:r w:rsidRPr="006A32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3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ы выполняй - себя и малышей в обиду не давай</w:t>
            </w:r>
            <w:r w:rsidRPr="006A3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A3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ЗОЖ».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556F" w:rsidRPr="00AF7B0F" w:rsidTr="006A3247">
        <w:tc>
          <w:tcPr>
            <w:tcW w:w="679" w:type="dxa"/>
            <w:shd w:val="clear" w:color="auto" w:fill="auto"/>
          </w:tcPr>
          <w:p w:rsidR="00C1556F" w:rsidRPr="00AF7B0F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гры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технике безопасности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общеразвивающих упражнений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556F" w:rsidRPr="006A3247" w:rsidTr="006A3247">
        <w:tc>
          <w:tcPr>
            <w:tcW w:w="679" w:type="dxa"/>
            <w:shd w:val="clear" w:color="auto" w:fill="auto"/>
          </w:tcPr>
          <w:p w:rsidR="00C1556F" w:rsidRPr="006A3247" w:rsidRDefault="00C1556F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shd w:val="clear" w:color="auto" w:fill="auto"/>
          </w:tcPr>
          <w:p w:rsidR="00C1556F" w:rsidRPr="006A3247" w:rsidRDefault="00C1556F" w:rsidP="00CE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дания</w:t>
            </w:r>
          </w:p>
        </w:tc>
        <w:tc>
          <w:tcPr>
            <w:tcW w:w="1417" w:type="dxa"/>
            <w:shd w:val="clear" w:color="auto" w:fill="auto"/>
          </w:tcPr>
          <w:p w:rsidR="00C1556F" w:rsidRPr="006A3247" w:rsidRDefault="00C1556F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3247" w:rsidRPr="006A3247" w:rsidTr="006A3247">
        <w:tc>
          <w:tcPr>
            <w:tcW w:w="9781" w:type="dxa"/>
            <w:gridSpan w:val="3"/>
            <w:shd w:val="clear" w:color="auto" w:fill="auto"/>
          </w:tcPr>
          <w:p w:rsidR="006A3247" w:rsidRPr="00AF7B0F" w:rsidRDefault="006A3247" w:rsidP="00AF7B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6A3247" w:rsidRPr="00AF7B0F" w:rsidTr="006A3247">
        <w:tc>
          <w:tcPr>
            <w:tcW w:w="679" w:type="dxa"/>
            <w:shd w:val="clear" w:color="auto" w:fill="auto"/>
          </w:tcPr>
          <w:p w:rsidR="006A3247" w:rsidRPr="00AF7B0F" w:rsidRDefault="006A3247" w:rsidP="00AF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5" w:type="dxa"/>
            <w:shd w:val="clear" w:color="auto" w:fill="auto"/>
          </w:tcPr>
          <w:p w:rsidR="006A3247" w:rsidRPr="00AF7B0F" w:rsidRDefault="004A1CCF" w:rsidP="006A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3247"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6A3247" w:rsidRPr="00AF7B0F" w:rsidRDefault="006A3247" w:rsidP="004A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7B0F" w:rsidRPr="00AF7B0F" w:rsidRDefault="00AF7B0F" w:rsidP="00CB3B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B0F" w:rsidRPr="00AF7B0F" w:rsidRDefault="00AF7B0F" w:rsidP="00AF7B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85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B0F">
        <w:rPr>
          <w:rFonts w:ascii="Times New Roman" w:eastAsia="Calibri" w:hAnsi="Times New Roman" w:cs="Times New Roman"/>
          <w:b/>
          <w:bCs/>
          <w:sz w:val="28"/>
          <w:szCs w:val="28"/>
        </w:rPr>
        <w:t>6. Список литературы</w:t>
      </w:r>
    </w:p>
    <w:p w:rsidR="00AF7B0F" w:rsidRPr="00AF7B0F" w:rsidRDefault="00AF7B0F" w:rsidP="00AF7B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85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B0F" w:rsidRPr="00AF7B0F" w:rsidRDefault="00AF7B0F" w:rsidP="004A1CC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ая база:</w:t>
      </w:r>
    </w:p>
    <w:p w:rsidR="00AF7B0F" w:rsidRPr="00AF7B0F" w:rsidRDefault="00AF7B0F" w:rsidP="004A1CC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AF7B0F" w:rsidRPr="00AF7B0F" w:rsidRDefault="00AF7B0F" w:rsidP="004A1CC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AF7B0F" w:rsidRPr="00AF7B0F" w:rsidRDefault="00AF7B0F" w:rsidP="004A1CC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7B0F" w:rsidRPr="00AF7B0F" w:rsidRDefault="00AF7B0F" w:rsidP="004A1CC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proofErr w:type="gramStart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End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F7B0F" w:rsidRPr="00AF7B0F" w:rsidRDefault="00AF7B0F" w:rsidP="004A1CC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«Патриотическое воспитание граждан Российской Федерации на 2016-2020 годы», утверждена постановлением Правительства Российской Федерации от 30 декабря 2015 № 1493.</w:t>
      </w:r>
    </w:p>
    <w:p w:rsidR="00AF7B0F" w:rsidRPr="00AF7B0F" w:rsidRDefault="00AF7B0F" w:rsidP="004A1CC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образования Омской области от 12.02.2019</w:t>
      </w:r>
      <w:proofErr w:type="gramStart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И</w:t>
      </w:r>
      <w:proofErr w:type="gramEnd"/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сх._19/Мобр_2299.</w:t>
      </w:r>
    </w:p>
    <w:p w:rsidR="00AF7B0F" w:rsidRPr="00AF7B0F" w:rsidRDefault="00AF7B0F" w:rsidP="004A1CC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B0F" w:rsidRPr="00AF7B0F" w:rsidRDefault="00AF7B0F" w:rsidP="004A1C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тература и электронные ресурсы, используемые в процессе       </w:t>
      </w:r>
      <w:r w:rsidR="006A32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AF7B0F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и и реализации программы:</w:t>
      </w:r>
    </w:p>
    <w:p w:rsidR="00AF7B0F" w:rsidRPr="00AF7B0F" w:rsidRDefault="00AF7B0F" w:rsidP="004A1CCF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ина, Н.Г. О духовно-нравственном воспитании младших школьников. Начальная школа // Начальная школа. - 2011. - №11. - С.68 - 71. </w:t>
      </w:r>
    </w:p>
    <w:p w:rsidR="00AF7B0F" w:rsidRPr="00AF7B0F" w:rsidRDefault="00AF7B0F" w:rsidP="004A1CCF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ов</w:t>
      </w:r>
      <w:proofErr w:type="spellEnd"/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, Лучшие упражнения для сплочения команды. / </w:t>
      </w:r>
      <w:proofErr w:type="spellStart"/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. – СПб</w:t>
      </w:r>
      <w:proofErr w:type="gramStart"/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AF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 НИИ физической культуры, 2006., - 44 с.</w:t>
      </w:r>
    </w:p>
    <w:p w:rsidR="00AF7B0F" w:rsidRPr="00AF7B0F" w:rsidRDefault="00AF7B0F" w:rsidP="004A1CC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Calibri" w:hAnsi="Times New Roman" w:cs="Times New Roman"/>
          <w:sz w:val="28"/>
          <w:szCs w:val="28"/>
        </w:rPr>
        <w:t xml:space="preserve">Игра по безопасности для начальной школы. [Электронный ресурс]/ URL: </w:t>
      </w:r>
      <w:hyperlink r:id="rId11" w:history="1">
        <w:r w:rsidRPr="00AF7B0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infourok.ru/igra-po-bezopasnosti-dlya-nachalnoy-shkoli-1173706.html</w:t>
        </w:r>
      </w:hyperlink>
      <w:r w:rsidRPr="00AF7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15.08.2019г.) </w:t>
      </w:r>
    </w:p>
    <w:p w:rsidR="00AF7B0F" w:rsidRDefault="00AF7B0F" w:rsidP="004A1CC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 А.Ф. Дидактические игры по безопасности картотека по ОБЖ. [Электронный ресурс] Казак А.Ф / URL: </w:t>
      </w:r>
      <w:hyperlink r:id="rId12" w:history="1">
        <w:r w:rsidRPr="00AF7B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detskii-</w:t>
        </w:r>
        <w:r w:rsidRPr="00AF7B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sad/osnovy-bezopasnosti-zhiznedeyatelnosti/2016/01/30/didakticheskie-igry-po-bezopasnosti</w:t>
        </w:r>
      </w:hyperlink>
      <w:r w:rsidRPr="00AF7B0F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: 01.06.2019г.)</w:t>
      </w:r>
    </w:p>
    <w:p w:rsidR="006A3247" w:rsidRPr="00CB3BA9" w:rsidRDefault="006A3247" w:rsidP="004A1CCF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 </w:t>
      </w:r>
      <w:proofErr w:type="spellStart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ый</w:t>
      </w:r>
      <w:proofErr w:type="spellEnd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имизация индивидуаль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тхэквондистов</w:t>
      </w:r>
      <w:proofErr w:type="spellEnd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х психофизиолог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6A3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Санкт-Петербург, 2016. -21 с.</w:t>
      </w:r>
    </w:p>
    <w:p w:rsidR="00AF7B0F" w:rsidRPr="004A1CCF" w:rsidRDefault="00AF7B0F" w:rsidP="004A1C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B0F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 и электронные ресурсы для детей и родителей:</w:t>
      </w:r>
    </w:p>
    <w:p w:rsidR="00ED744C" w:rsidRPr="00ED744C" w:rsidRDefault="00ED744C" w:rsidP="004A1CC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евых искусств. Колыбель цивилизации / под</w:t>
      </w:r>
      <w:proofErr w:type="gramStart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Г.К. Панченко. М.: Олимп; ООО «Издательство ACT», 1997. - 480 с.</w:t>
      </w:r>
      <w:r w:rsidRPr="00ED744C">
        <w:rPr>
          <w:rFonts w:ascii="Calibri" w:eastAsia="Times New Roman" w:hAnsi="Calibri" w:cs="Times New Roman"/>
          <w:lang w:eastAsia="ru-RU"/>
        </w:rPr>
        <w:t xml:space="preserve"> </w:t>
      </w:r>
      <w:hyperlink r:id="rId13" w:history="1"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livelib.ru/book/1000322702/about-istoriya-boevyh-iskusstv-kolybel-tsivilizatsii-sbornik</w:t>
        </w:r>
      </w:hyperlink>
      <w:r w:rsidRPr="00ED74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та обращения: 03.03.2020).</w:t>
      </w:r>
    </w:p>
    <w:p w:rsidR="00ED744C" w:rsidRPr="00ED744C" w:rsidRDefault="00ED744C" w:rsidP="004A1CC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</w:t>
      </w:r>
      <w:proofErr w:type="spellEnd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г</w:t>
      </w:r>
      <w:proofErr w:type="spellEnd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, Тхэквондо для начинающих.</w:t>
      </w:r>
      <w:r w:rsidRPr="00ED744C">
        <w:rPr>
          <w:rFonts w:ascii="Calibri" w:eastAsia="Times New Roman" w:hAnsi="Calibri" w:cs="Times New Roman"/>
          <w:lang w:eastAsia="ru-RU"/>
        </w:rPr>
        <w:t xml:space="preserve"> </w:t>
      </w:r>
      <w:hyperlink r:id="rId14" w:history="1"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litres.ru/choy-sung-mo/thekvondo-dlya-nachinauschih/chitat-onlayn/</w:t>
        </w:r>
      </w:hyperlink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3.12.2019).</w:t>
      </w:r>
    </w:p>
    <w:p w:rsidR="00ED744C" w:rsidRPr="00ED744C" w:rsidRDefault="00ED744C" w:rsidP="004A1CC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Федерации тхэквондо (МФТ) Омской области.</w:t>
      </w:r>
      <w:r w:rsidRPr="00ED744C">
        <w:rPr>
          <w:rFonts w:ascii="Calibri" w:eastAsia="Times New Roman" w:hAnsi="Calibri" w:cs="Times New Roman"/>
          <w:lang w:eastAsia="ru-RU"/>
        </w:rPr>
        <w:t xml:space="preserve"> </w:t>
      </w:r>
      <w:r w:rsidRPr="00ED7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kdomsk</w:t>
        </w:r>
        <w:proofErr w:type="spellEnd"/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3.12.2019).</w:t>
      </w:r>
    </w:p>
    <w:p w:rsidR="00ED744C" w:rsidRPr="00ED744C" w:rsidRDefault="00ED744C" w:rsidP="004A1CC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</w:t>
      </w:r>
      <w:proofErr w:type="spellStart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 Федерации тхэквондо (МФТ) Омской области.  </w:t>
      </w:r>
      <w:hyperlink r:id="rId16" w:history="1">
        <w:r w:rsidRPr="00ED74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club51577972</w:t>
        </w:r>
      </w:hyperlink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3.03.2020).</w:t>
      </w:r>
    </w:p>
    <w:p w:rsidR="00ED744C" w:rsidRPr="00ED744C" w:rsidRDefault="00ED744C" w:rsidP="004A1CC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Тхэквондо России (официальный сайт) </w:t>
      </w:r>
      <w:hyperlink r:id="rId17" w:history="1"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eastAsia="ru-RU"/>
          </w:rPr>
          <w:t>://</w:t>
        </w:r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val="en-US" w:eastAsia="ru-RU"/>
          </w:rPr>
          <w:t>tkdrus</w:t>
        </w:r>
        <w:proofErr w:type="spellEnd"/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D744C">
          <w:rPr>
            <w:rFonts w:ascii="Times New Roman" w:eastAsia="Tahoma" w:hAnsi="Times New Roman" w:cs="Tahoma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E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: 03.03.2020).</w:t>
      </w:r>
    </w:p>
    <w:p w:rsidR="00ED744C" w:rsidRPr="00ED744C" w:rsidRDefault="00ED744C" w:rsidP="004A1CC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247" w:rsidRDefault="006A3247" w:rsidP="004A1CCF"/>
    <w:sectPr w:rsidR="006A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CC8"/>
    <w:multiLevelType w:val="hybridMultilevel"/>
    <w:tmpl w:val="F6FEF502"/>
    <w:lvl w:ilvl="0" w:tplc="D97AD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B59"/>
    <w:multiLevelType w:val="multilevel"/>
    <w:tmpl w:val="8FF8B2D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9F482F"/>
    <w:multiLevelType w:val="multilevel"/>
    <w:tmpl w:val="01440CE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670CF5"/>
    <w:multiLevelType w:val="multilevel"/>
    <w:tmpl w:val="B0123F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9EE45F4"/>
    <w:multiLevelType w:val="hybridMultilevel"/>
    <w:tmpl w:val="E3E42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996"/>
    <w:multiLevelType w:val="hybridMultilevel"/>
    <w:tmpl w:val="FDF896B8"/>
    <w:lvl w:ilvl="0" w:tplc="9B5CB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3C98"/>
    <w:multiLevelType w:val="hybridMultilevel"/>
    <w:tmpl w:val="4B706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F56048"/>
    <w:multiLevelType w:val="hybridMultilevel"/>
    <w:tmpl w:val="A93E3E38"/>
    <w:lvl w:ilvl="0" w:tplc="72C8E37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0F"/>
    <w:rsid w:val="003B2955"/>
    <w:rsid w:val="004A1CCF"/>
    <w:rsid w:val="006350BC"/>
    <w:rsid w:val="006A3247"/>
    <w:rsid w:val="006C7F5D"/>
    <w:rsid w:val="008247FF"/>
    <w:rsid w:val="00887F49"/>
    <w:rsid w:val="00A373EC"/>
    <w:rsid w:val="00AF7B0F"/>
    <w:rsid w:val="00BF776E"/>
    <w:rsid w:val="00C041C2"/>
    <w:rsid w:val="00C1556F"/>
    <w:rsid w:val="00C17F1D"/>
    <w:rsid w:val="00CB3BA9"/>
    <w:rsid w:val="00E655E3"/>
    <w:rsid w:val="00E9326B"/>
    <w:rsid w:val="00EA58D9"/>
    <w:rsid w:val="00ED744C"/>
    <w:rsid w:val="00F6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" TargetMode="External"/><Relationship Id="rId13" Type="http://schemas.openxmlformats.org/officeDocument/2006/relationships/hyperlink" Target="https://www.livelib.ru/book/1000322702/about-istoriya-boevyh-iskusstv-kolybel-tsivilizatsii-sborn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kdrus.ru/" TargetMode="External"/><Relationship Id="rId12" Type="http://schemas.openxmlformats.org/officeDocument/2006/relationships/hyperlink" Target="https://nsportal.ru/detskii-sad/osnovy-bezopasnosti-zhiznedeyatelnosti/2016/01/30/didakticheskie-igry-po-bezopasnosti" TargetMode="External"/><Relationship Id="rId17" Type="http://schemas.openxmlformats.org/officeDocument/2006/relationships/hyperlink" Target="http://www.tkdr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515779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igra-po-bezopasnosti-dlya-nachalnoy-shkoli-11737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kdomsk.ru/" TargetMode="External"/><Relationship Id="rId10" Type="http://schemas.openxmlformats.org/officeDocument/2006/relationships/hyperlink" Target="http://www.xn--c1ac3ai5azc.xn--p1a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i-sad/osnovy-bezopasnosti-zhiznedeyatelnosti/2016/01/30/didakticheskie-igry-po-bezopasnosti" TargetMode="External"/><Relationship Id="rId14" Type="http://schemas.openxmlformats.org/officeDocument/2006/relationships/hyperlink" Target="https://www.litres.ru/choy-sung-mo/thekvondo-dlya-nachinauschih/chitat-onlay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EE6A-8ABD-4174-BA5A-EAE0AE4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dcterms:created xsi:type="dcterms:W3CDTF">2021-04-15T04:21:00Z</dcterms:created>
  <dcterms:modified xsi:type="dcterms:W3CDTF">2021-05-20T09:22:00Z</dcterms:modified>
</cp:coreProperties>
</file>